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5A" w:rsidRDefault="00CF5B5A" w:rsidP="00CE56CC">
      <w:bookmarkStart w:id="0" w:name="_GoBack"/>
      <w:bookmarkEnd w:id="0"/>
    </w:p>
    <w:p w:rsidR="00E05E14" w:rsidRDefault="00E05E14" w:rsidP="00CE56CC"/>
    <w:p w:rsidR="00E05E14" w:rsidRPr="00C46D22" w:rsidRDefault="009F600B" w:rsidP="00E05E14">
      <w:pPr>
        <w:pStyle w:val="Encabezado"/>
        <w:spacing w:before="0" w:after="0"/>
        <w:jc w:val="left"/>
        <w:rPr>
          <w:rFonts w:ascii="Arial Narrow" w:eastAsia="Calibri" w:hAnsi="Arial Narrow" w:cs="Arial"/>
          <w:color w:val="000000"/>
          <w:szCs w:val="22"/>
          <w:lang w:val="es-ES" w:eastAsia="en-US"/>
        </w:rPr>
      </w:pPr>
      <w:r w:rsidRPr="00C46D22">
        <w:rPr>
          <w:rFonts w:ascii="Arial Narrow" w:hAnsi="Arial Narrow"/>
          <w:noProof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781929</wp:posOffset>
                </wp:positionV>
                <wp:extent cx="2905760" cy="2732689"/>
                <wp:effectExtent l="0" t="0" r="27940" b="10795"/>
                <wp:wrapNone/>
                <wp:docPr id="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732689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0">
                          <a:solidFill>
                            <a:srgbClr val="1B8B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3B46" w:rsidRPr="002618B0" w:rsidRDefault="00673B46" w:rsidP="00E05E14">
                            <w:pPr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PBX: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 xml:space="preserve"> 3487800; Fax 3487804                                                                                                                                           </w:t>
                            </w:r>
                          </w:p>
                          <w:p w:rsidR="00673B46" w:rsidRPr="002618B0" w:rsidRDefault="00673B46" w:rsidP="00E05E14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SEDES:</w:t>
                            </w:r>
                          </w:p>
                          <w:p w:rsidR="00673B46" w:rsidRPr="002618B0" w:rsidRDefault="00673B46" w:rsidP="00E05E14">
                            <w:pPr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-Principal: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 xml:space="preserve"> Carrera 69 No. 25B - 44</w:t>
                            </w:r>
                          </w:p>
                          <w:p w:rsidR="00673B46" w:rsidRDefault="00673B46" w:rsidP="00E05E14">
                            <w:pPr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-Atención al ciudadano: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 xml:space="preserve"> Calle </w:t>
                            </w:r>
                            <w:r w:rsidR="00D236D7">
                              <w:rPr>
                                <w:rFonts w:ascii="Arial Narrow" w:hAnsi="Arial Narrow" w:cs="Arial"/>
                                <w:color w:val="FFFFFF"/>
                              </w:rPr>
                              <w:t>26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 xml:space="preserve"> No. </w:t>
                            </w:r>
                            <w:r w:rsidR="00D236D7">
                              <w:rPr>
                                <w:rFonts w:ascii="Arial Narrow" w:hAnsi="Arial Narrow" w:cs="Arial"/>
                                <w:color w:val="FFFFFF"/>
                              </w:rPr>
                              <w:t>57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>- 4</w:t>
                            </w:r>
                            <w:r w:rsidR="00D236D7">
                              <w:rPr>
                                <w:rFonts w:ascii="Arial Narrow" w:hAnsi="Arial Narrow" w:cs="Arial"/>
                                <w:color w:val="FFFFFF"/>
                              </w:rPr>
                              <w:t>1</w:t>
                            </w:r>
                          </w:p>
                          <w:p w:rsidR="00D236D7" w:rsidRPr="002618B0" w:rsidRDefault="00D236D7" w:rsidP="00E05E14">
                            <w:pPr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/>
                              </w:rPr>
                              <w:t>Torre 8 Pisos 15 y 16</w:t>
                            </w:r>
                          </w:p>
                          <w:p w:rsidR="00673B46" w:rsidRPr="002618B0" w:rsidRDefault="00673B46" w:rsidP="00E05E14">
                            <w:pPr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Correo institucional: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 xml:space="preserve"> ssf@ssf.gov.co </w:t>
                            </w:r>
                          </w:p>
                          <w:p w:rsidR="00673B46" w:rsidRPr="002618B0" w:rsidRDefault="00673B46" w:rsidP="00E05E14">
                            <w:pPr>
                              <w:rPr>
                                <w:rFonts w:ascii="Arial Narrow" w:hAnsi="Arial Narrow"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Porta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 xml:space="preserve"> institucional</w:t>
                            </w:r>
                            <w:r w:rsidRPr="002618B0">
                              <w:rPr>
                                <w:rFonts w:ascii="Arial Narrow" w:hAnsi="Arial Narrow" w:cs="Arial"/>
                                <w:b/>
                                <w:color w:val="FFFFFF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/>
                                <w:color w:val="FFFFFF"/>
                              </w:rPr>
                              <w:t xml:space="preserve"> </w:t>
                            </w:r>
                            <w:r w:rsidRPr="002618B0">
                              <w:rPr>
                                <w:rFonts w:ascii="Arial Narrow" w:hAnsi="Arial Narrow" w:cs="Arial"/>
                                <w:color w:val="FFFFFF"/>
                              </w:rPr>
                              <w:t>www.ssf.gov.co</w:t>
                            </w:r>
                          </w:p>
                          <w:p w:rsidR="00673B46" w:rsidRDefault="00673B46" w:rsidP="00E05E1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/>
                              </w:rPr>
                            </w:pPr>
                          </w:p>
                          <w:p w:rsidR="00673B46" w:rsidRPr="002618B0" w:rsidRDefault="00673B46" w:rsidP="00E05E1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/>
                              </w:rPr>
                            </w:pPr>
                            <w:r w:rsidRPr="002618B0">
                              <w:rPr>
                                <w:rFonts w:ascii="Arial Narrow" w:hAnsi="Arial Narrow"/>
                                <w:color w:val="FFFFFF"/>
                              </w:rPr>
                              <w:t xml:space="preserve">Bogotá, </w:t>
                            </w:r>
                            <w:r w:rsidR="0087629C">
                              <w:rPr>
                                <w:rFonts w:ascii="Arial Narrow" w:hAnsi="Arial Narrow"/>
                                <w:color w:val="FFFFFF"/>
                              </w:rPr>
                              <w:t>febrero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</w:rPr>
                              <w:t xml:space="preserve"> 201</w:t>
                            </w:r>
                            <w:r w:rsidR="0087629C">
                              <w:rPr>
                                <w:rFonts w:ascii="Arial Narrow" w:hAnsi="Arial Narrow"/>
                                <w:color w:val="FFFFF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77.6pt;margin-top:297.8pt;width:228.8pt;height:215.1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" fillcolor="#1b8bd4" strokecolor="#1b8bd4" strokeweight="0">
                <v:shadow color="#243f60" opacity=".5" offset="1pt"/>
                <v:textbox>
                  <w:txbxContent>
                    <w:p w:rsidR="00673B46" w:rsidRPr="002618B0" w:rsidRDefault="00673B46" w:rsidP="00E05E14">
                      <w:pPr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PBX: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 xml:space="preserve"> 3487800; Fax 3487804                                                                                                                                           </w:t>
                      </w:r>
                    </w:p>
                    <w:p w:rsidR="00673B46" w:rsidRPr="002618B0" w:rsidRDefault="00673B46" w:rsidP="00E05E14">
                      <w:pPr>
                        <w:rPr>
                          <w:rFonts w:ascii="Arial Narrow" w:hAnsi="Arial Narrow" w:cs="Arial"/>
                          <w:b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SEDES:</w:t>
                      </w:r>
                    </w:p>
                    <w:p w:rsidR="00673B46" w:rsidRPr="002618B0" w:rsidRDefault="00673B46" w:rsidP="00E05E14">
                      <w:pPr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-Principal: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 xml:space="preserve"> Carrera 69 No. 25B - 44</w:t>
                      </w:r>
                    </w:p>
                    <w:p w:rsidR="00673B46" w:rsidRDefault="00673B46" w:rsidP="00E05E14">
                      <w:pPr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-Atención al ciudadano: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 xml:space="preserve"> Calle </w:t>
                      </w:r>
                      <w:r w:rsidR="00D236D7">
                        <w:rPr>
                          <w:rFonts w:ascii="Arial Narrow" w:hAnsi="Arial Narrow" w:cs="Arial"/>
                          <w:color w:val="FFFFFF"/>
                        </w:rPr>
                        <w:t>26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 xml:space="preserve"> No. </w:t>
                      </w:r>
                      <w:r w:rsidR="00D236D7">
                        <w:rPr>
                          <w:rFonts w:ascii="Arial Narrow" w:hAnsi="Arial Narrow" w:cs="Arial"/>
                          <w:color w:val="FFFFFF"/>
                        </w:rPr>
                        <w:t>57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>- 4</w:t>
                      </w:r>
                      <w:r w:rsidR="00D236D7">
                        <w:rPr>
                          <w:rFonts w:ascii="Arial Narrow" w:hAnsi="Arial Narrow" w:cs="Arial"/>
                          <w:color w:val="FFFFFF"/>
                        </w:rPr>
                        <w:t>1</w:t>
                      </w:r>
                    </w:p>
                    <w:p w:rsidR="00D236D7" w:rsidRPr="002618B0" w:rsidRDefault="00D236D7" w:rsidP="00E05E14">
                      <w:pPr>
                        <w:rPr>
                          <w:rFonts w:ascii="Arial Narrow" w:hAnsi="Arial Narrow" w:cs="Arial"/>
                          <w:color w:val="FFFFFF"/>
                        </w:rPr>
                      </w:pPr>
                      <w:r>
                        <w:rPr>
                          <w:rFonts w:ascii="Arial Narrow" w:hAnsi="Arial Narrow" w:cs="Arial"/>
                          <w:color w:val="FFFFFF"/>
                        </w:rPr>
                        <w:t>Torre 8 Pisos 15 y 16</w:t>
                      </w:r>
                    </w:p>
                    <w:p w:rsidR="00673B46" w:rsidRPr="002618B0" w:rsidRDefault="00673B46" w:rsidP="00E05E14">
                      <w:pPr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Correo institucional: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 xml:space="preserve"> ssf@ssf.gov.co </w:t>
                      </w:r>
                    </w:p>
                    <w:p w:rsidR="00673B46" w:rsidRPr="002618B0" w:rsidRDefault="00673B46" w:rsidP="00E05E14">
                      <w:pPr>
                        <w:rPr>
                          <w:rFonts w:ascii="Arial Narrow" w:hAnsi="Arial Narrow"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Portal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</w:rPr>
                        <w:t xml:space="preserve"> institucional</w:t>
                      </w:r>
                      <w:r w:rsidRPr="002618B0">
                        <w:rPr>
                          <w:rFonts w:ascii="Arial Narrow" w:hAnsi="Arial Narrow" w:cs="Arial"/>
                          <w:b/>
                          <w:color w:val="FFFFFF"/>
                        </w:rPr>
                        <w:t>:</w:t>
                      </w:r>
                      <w:r>
                        <w:rPr>
                          <w:rFonts w:ascii="Arial Narrow" w:hAnsi="Arial Narrow" w:cs="Arial"/>
                          <w:color w:val="FFFFFF"/>
                        </w:rPr>
                        <w:t xml:space="preserve"> </w:t>
                      </w:r>
                      <w:r w:rsidRPr="002618B0">
                        <w:rPr>
                          <w:rFonts w:ascii="Arial Narrow" w:hAnsi="Arial Narrow" w:cs="Arial"/>
                          <w:color w:val="FFFFFF"/>
                        </w:rPr>
                        <w:t>www.ssf.gov.co</w:t>
                      </w:r>
                    </w:p>
                    <w:p w:rsidR="00673B46" w:rsidRDefault="00673B46" w:rsidP="00E05E14">
                      <w:pPr>
                        <w:spacing w:after="0" w:line="240" w:lineRule="auto"/>
                        <w:rPr>
                          <w:rFonts w:ascii="Arial Narrow" w:hAnsi="Arial Narrow"/>
                          <w:color w:val="FFFFFF"/>
                        </w:rPr>
                      </w:pPr>
                    </w:p>
                    <w:p w:rsidR="00673B46" w:rsidRPr="002618B0" w:rsidRDefault="00673B46" w:rsidP="00E05E14">
                      <w:pPr>
                        <w:spacing w:after="0" w:line="240" w:lineRule="auto"/>
                        <w:rPr>
                          <w:rFonts w:ascii="Arial Narrow" w:hAnsi="Arial Narrow"/>
                          <w:color w:val="FFFFFF"/>
                        </w:rPr>
                      </w:pPr>
                      <w:r w:rsidRPr="002618B0">
                        <w:rPr>
                          <w:rFonts w:ascii="Arial Narrow" w:hAnsi="Arial Narrow"/>
                          <w:color w:val="FFFFFF"/>
                        </w:rPr>
                        <w:t xml:space="preserve">Bogotá, </w:t>
                      </w:r>
                      <w:r w:rsidR="0087629C">
                        <w:rPr>
                          <w:rFonts w:ascii="Arial Narrow" w:hAnsi="Arial Narrow"/>
                          <w:color w:val="FFFFFF"/>
                        </w:rPr>
                        <w:t>febrero</w:t>
                      </w:r>
                      <w:r>
                        <w:rPr>
                          <w:rFonts w:ascii="Arial Narrow" w:hAnsi="Arial Narrow"/>
                          <w:color w:val="FFFFFF"/>
                        </w:rPr>
                        <w:t xml:space="preserve"> 201</w:t>
                      </w:r>
                      <w:r w:rsidR="0087629C">
                        <w:rPr>
                          <w:rFonts w:ascii="Arial Narrow" w:hAnsi="Arial Narrow"/>
                          <w:color w:val="FFFFFF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E14" w:rsidRPr="00C46D22">
        <w:rPr>
          <w:rFonts w:ascii="Arial Narrow" w:hAnsi="Arial Narrow"/>
          <w:noProof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4765</wp:posOffset>
                </wp:positionH>
                <wp:positionV relativeFrom="page">
                  <wp:posOffset>3790950</wp:posOffset>
                </wp:positionV>
                <wp:extent cx="7700010" cy="1122680"/>
                <wp:effectExtent l="24765" t="19050" r="38100" b="48895"/>
                <wp:wrapNone/>
                <wp:docPr id="7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0010" cy="112268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38100">
                          <a:solidFill>
                            <a:srgbClr val="1B8B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3B46" w:rsidRDefault="00673B46" w:rsidP="00E05E14">
                            <w:pPr>
                              <w:shd w:val="clear" w:color="auto" w:fill="1B8BD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77411E"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6"/>
                                <w:szCs w:val="44"/>
                              </w:rPr>
                              <w:t xml:space="preserve">INFORME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6"/>
                                <w:szCs w:val="44"/>
                              </w:rPr>
                              <w:t xml:space="preserve">AUDIENCIA PÚBLICA REGIONAL MONTERÍA </w:t>
                            </w:r>
                            <w:r w:rsidRPr="0077411E"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6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  <w:p w:rsidR="00673B46" w:rsidRPr="00A03399" w:rsidRDefault="00673B46" w:rsidP="00E05E14">
                            <w:pPr>
                              <w:shd w:val="clear" w:color="auto" w:fill="1B8BD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José Leonardo Rojas Díaz </w:t>
                            </w:r>
                          </w:p>
                          <w:p w:rsidR="00673B46" w:rsidRPr="0077411E" w:rsidRDefault="00673B46" w:rsidP="00E05E14">
                            <w:pPr>
                              <w:shd w:val="clear" w:color="auto" w:fill="1B8BD4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A03399">
                              <w:rPr>
                                <w:rFonts w:ascii="Arial Narrow" w:eastAsia="Times New Roman" w:hAnsi="Arial Narrow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uperintendente de Subsidio Familia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7" style="position:absolute;margin-left:1.95pt;margin-top:298.5pt;width:606.3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" o:allowincell="f" fillcolor="#1b8bd4" strokecolor="#1b8bd4" strokeweight="3pt">
                <v:shadow on="t" color="#243f60" opacity=".5" offset="1pt"/>
                <v:textbox inset="14.4pt,,14.4pt">
                  <w:txbxContent>
                    <w:p w:rsidR="00673B46" w:rsidRDefault="00673B46" w:rsidP="00E05E14">
                      <w:pPr>
                        <w:shd w:val="clear" w:color="auto" w:fill="1B8BD4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6"/>
                          <w:szCs w:val="44"/>
                        </w:rPr>
                      </w:pPr>
                      <w:r w:rsidRPr="0077411E"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6"/>
                          <w:szCs w:val="44"/>
                        </w:rPr>
                        <w:t xml:space="preserve">INFORME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6"/>
                          <w:szCs w:val="44"/>
                        </w:rPr>
                        <w:t xml:space="preserve">AUDIENCIA PÚBLICA REGIONAL MONTERÍA </w:t>
                      </w:r>
                      <w:r w:rsidRPr="0077411E"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6"/>
                          <w:szCs w:val="44"/>
                        </w:rPr>
                        <w:t>201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6"/>
                          <w:szCs w:val="44"/>
                        </w:rPr>
                        <w:t>8</w:t>
                      </w:r>
                    </w:p>
                    <w:p w:rsidR="00673B46" w:rsidRPr="00A03399" w:rsidRDefault="00673B46" w:rsidP="00E05E14">
                      <w:pPr>
                        <w:shd w:val="clear" w:color="auto" w:fill="1B8BD4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2"/>
                          <w:szCs w:val="32"/>
                        </w:rPr>
                        <w:t xml:space="preserve">José Leonardo Rojas Díaz </w:t>
                      </w:r>
                    </w:p>
                    <w:p w:rsidR="00673B46" w:rsidRPr="0077411E" w:rsidRDefault="00673B46" w:rsidP="00E05E14">
                      <w:pPr>
                        <w:shd w:val="clear" w:color="auto" w:fill="1B8BD4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6"/>
                          <w:szCs w:val="44"/>
                        </w:rPr>
                      </w:pPr>
                      <w:r w:rsidRPr="00A03399">
                        <w:rPr>
                          <w:rFonts w:ascii="Arial Narrow" w:eastAsia="Times New Roman" w:hAnsi="Arial Narrow" w:cs="Arial"/>
                          <w:b/>
                          <w:color w:val="FFFFFF"/>
                          <w:sz w:val="32"/>
                          <w:szCs w:val="32"/>
                        </w:rPr>
                        <w:t>Superintendente de Subsidio Familia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5E14" w:rsidRPr="00C46D22">
        <w:rPr>
          <w:rFonts w:ascii="Arial Narrow" w:hAnsi="Arial Narrow"/>
          <w:noProof/>
          <w:szCs w:val="22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215</wp:posOffset>
            </wp:positionH>
            <wp:positionV relativeFrom="margin">
              <wp:posOffset>575310</wp:posOffset>
            </wp:positionV>
            <wp:extent cx="4059555" cy="1005840"/>
            <wp:effectExtent l="0" t="0" r="0" b="3810"/>
            <wp:wrapSquare wrapText="bothSides"/>
            <wp:docPr id="5" name="0 Imagen" descr="Descripción: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escripción: LOGO 2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14" w:rsidRPr="00C46D22">
        <w:rPr>
          <w:rFonts w:ascii="Arial Narrow" w:eastAsia="Calibri" w:hAnsi="Arial Narrow" w:cs="Arial"/>
          <w:color w:val="000000"/>
          <w:szCs w:val="22"/>
          <w:lang w:val="es-ES" w:eastAsia="en-US"/>
        </w:rPr>
        <w:br w:type="page"/>
      </w:r>
    </w:p>
    <w:p w:rsidR="00E05E14" w:rsidRDefault="00E05E14" w:rsidP="00E05E14">
      <w:pPr>
        <w:tabs>
          <w:tab w:val="left" w:pos="8504"/>
        </w:tabs>
      </w:pPr>
      <w:r>
        <w:lastRenderedPageBreak/>
        <w:tab/>
      </w: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Default="00E05E14" w:rsidP="00E05E14">
      <w:pPr>
        <w:tabs>
          <w:tab w:val="left" w:pos="8504"/>
        </w:tabs>
      </w:pPr>
    </w:p>
    <w:p w:rsidR="00E05E14" w:rsidRPr="00C46D22" w:rsidRDefault="00E05E14" w:rsidP="00E05E14">
      <w:pPr>
        <w:jc w:val="right"/>
        <w:rPr>
          <w:rFonts w:ascii="Arial Narrow" w:hAnsi="Arial Narrow" w:cs="Arial"/>
          <w:b/>
        </w:rPr>
      </w:pPr>
      <w:r w:rsidRPr="00C46D22">
        <w:rPr>
          <w:rFonts w:ascii="Arial Narrow" w:hAnsi="Arial Narrow" w:cs="Arial"/>
          <w:b/>
        </w:rPr>
        <w:t>Consolidación y elaboración</w:t>
      </w:r>
    </w:p>
    <w:p w:rsidR="00E05E14" w:rsidRPr="00C46D22" w:rsidRDefault="00E05E14" w:rsidP="00E05E14">
      <w:pPr>
        <w:ind w:left="708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John Gaviria Marín</w:t>
      </w:r>
    </w:p>
    <w:p w:rsidR="00E05E14" w:rsidRDefault="00E05E14" w:rsidP="00E05E14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fesional Especializado Comunicaciones-Despacho</w:t>
      </w:r>
    </w:p>
    <w:p w:rsidR="00E05E14" w:rsidRDefault="00E05E14" w:rsidP="00E05E14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brero de 2018</w:t>
      </w: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E05E14">
      <w:pPr>
        <w:rPr>
          <w:rFonts w:ascii="Arial Narrow" w:hAnsi="Arial Narrow" w:cs="Arial"/>
          <w:b/>
        </w:rPr>
      </w:pPr>
    </w:p>
    <w:p w:rsidR="00E05E14" w:rsidRDefault="00E05E14" w:rsidP="00B23917">
      <w:pPr>
        <w:jc w:val="both"/>
        <w:rPr>
          <w:rFonts w:ascii="Arial Narrow" w:hAnsi="Arial Narrow" w:cs="Arial"/>
          <w:b/>
        </w:rPr>
      </w:pPr>
    </w:p>
    <w:p w:rsidR="00E05E14" w:rsidRPr="00B57A78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b/>
          <w:i/>
          <w:color w:val="000000"/>
          <w:szCs w:val="22"/>
          <w:lang w:val="es-ES" w:eastAsia="en-US"/>
        </w:rPr>
      </w:pPr>
      <w:r w:rsidRPr="00B57A78">
        <w:rPr>
          <w:rFonts w:ascii="Arial Narrow" w:eastAsia="Calibri" w:hAnsi="Arial Narrow" w:cs="Calibri"/>
          <w:b/>
          <w:i/>
          <w:color w:val="000000"/>
          <w:szCs w:val="22"/>
          <w:lang w:val="es-ES" w:eastAsia="en-US"/>
        </w:rPr>
        <w:t>Qué es la Audiencia Pública Regional Organizada por la Superintendencia del Subsidio Familiar</w:t>
      </w: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De acuerdo con lo establecido en la Ley 489 de 1998, e</w:t>
      </w:r>
      <w:r w:rsidRPr="004F0100">
        <w:rPr>
          <w:rFonts w:ascii="Arial Narrow" w:eastAsia="Calibri" w:hAnsi="Arial Narrow" w:cs="Calibri"/>
          <w:color w:val="000000"/>
          <w:szCs w:val="22"/>
          <w:lang w:val="es-ES" w:eastAsia="en-US"/>
        </w:rPr>
        <w:t>s un espacio de participación ciudadana, propiciado por las Entidades u Organismos de la Administración Pública, donde personas naturales o jurídicas y las organizaciones sociales se reúnen en un acto público para intercambiar información, explicaciones, evaluaciones y propuestas sobre aspectos relacionados con la formulación, ejecución y evaluación de políticas y programas a cargo de cada entidad, así como sobre el manejo de los recursos para cumplir con dichos programas.</w:t>
      </w: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 w:rsidRPr="004F0100">
        <w:rPr>
          <w:rFonts w:ascii="Arial Narrow" w:eastAsia="Calibri" w:hAnsi="Arial Narrow" w:cs="Calibri"/>
          <w:color w:val="000000"/>
          <w:szCs w:val="22"/>
          <w:lang w:val="es-ES" w:eastAsia="en-US"/>
        </w:rPr>
        <w:t>En este sentido, la Audiencia Pública cifra su utilidad en el espacio que abren las Entidades para informar, explicar, justiﬁcar, consultar su gestión ante la sociedad civil, permitiendo el seguimiento y evaluación de sus compromisos, planes y programas por parte de esta última.</w:t>
      </w: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 w:rsidRPr="004F0100">
        <w:rPr>
          <w:rFonts w:ascii="Arial Narrow" w:eastAsia="Calibri" w:hAnsi="Arial Narrow" w:cs="Calibri"/>
          <w:color w:val="000000"/>
          <w:szCs w:val="22"/>
          <w:lang w:val="es-ES" w:eastAsia="en-US"/>
        </w:rPr>
        <w:t>Es un mecanismo deliberante más no decisorio</w:t>
      </w: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;</w:t>
      </w:r>
      <w:r w:rsidRPr="004F0100">
        <w:rPr>
          <w:rFonts w:ascii="Arial Narrow" w:eastAsia="Calibri" w:hAnsi="Arial Narrow" w:cs="Calibri"/>
          <w:color w:val="000000"/>
          <w:szCs w:val="22"/>
          <w:lang w:val="es-ES" w:eastAsia="en-US"/>
        </w:rPr>
        <w:t xml:space="preserve"> por lo tanto</w:t>
      </w:r>
      <w:r w:rsidR="001A41AA">
        <w:rPr>
          <w:rFonts w:ascii="Arial Narrow" w:eastAsia="Calibri" w:hAnsi="Arial Narrow" w:cs="Calibri"/>
          <w:color w:val="000000"/>
          <w:szCs w:val="22"/>
          <w:lang w:val="es-ES" w:eastAsia="en-US"/>
        </w:rPr>
        <w:t>,</w:t>
      </w:r>
      <w:r w:rsidRPr="004F0100">
        <w:rPr>
          <w:rFonts w:ascii="Arial Narrow" w:eastAsia="Calibri" w:hAnsi="Arial Narrow" w:cs="Calibri"/>
          <w:color w:val="000000"/>
          <w:szCs w:val="22"/>
          <w:lang w:val="es-ES" w:eastAsia="en-US"/>
        </w:rPr>
        <w:t xml:space="preserve"> las conclusiones de la misma no tienen fuerza vinculante para las entidades y organismos de la Administración Pública.</w:t>
      </w: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 w:rsidRPr="004F0100">
        <w:rPr>
          <w:rFonts w:ascii="Arial Narrow" w:eastAsia="Calibri" w:hAnsi="Arial Narrow" w:cs="Calibri"/>
          <w:color w:val="000000"/>
          <w:szCs w:val="22"/>
          <w:lang w:val="es-ES" w:eastAsia="en-US"/>
        </w:rPr>
        <w:t>La Audiencia Pública, tiene su base legal en el artículo 32 del Capítulo Octavo de la Ley 489 de 1998, sobre “Democratización y Control Social a la gestión pública”. Las Audiencias Públicas son concebidas como una de las acciones necesarias para involucrar a los ciudadanos y organizaciones de la sociedad civil en la formulación, ejecución, control y evaluación de la gestión pública; así mismo, en el Artículo 33 establece que: cuando la administración lo considere conveniente y oportuno se podrá convocar audiencias públicas en las cuales se discutirán aspectos relacionados con la formulación, ejecución o evaluación de políticas y programas a cargo de la entidad y, en especial, cuando esté de por medio la afectación de derechos o intereses colectivos.</w:t>
      </w:r>
    </w:p>
    <w:p w:rsidR="00E05E14" w:rsidRPr="004F0100" w:rsidRDefault="00E05E14" w:rsidP="00B23917">
      <w:pPr>
        <w:pStyle w:val="Encabezado"/>
        <w:spacing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En este sentido, la Superintendencia del Subsidio Familiar abrió un espacio de interlocución con la ciudadanía del departamento de Córdoba, para dar a conocer su gestión como entidad de Inspección, Vigilancia y Control a la Caja de Compensación Familiar de Córdoba, Comfacor, especialmente en el último año, periodo en la que ha estado intervenida por la Superintendencia.</w:t>
      </w: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 xml:space="preserve">Así las cosas, el Superintendente del Subsidio Familiar, os Superintendentes Delegados y los Directores de Gestión y Financiera de </w:t>
      </w:r>
      <w:r w:rsidR="00B23917">
        <w:rPr>
          <w:rFonts w:ascii="Arial Narrow" w:eastAsia="Calibri" w:hAnsi="Arial Narrow" w:cs="Calibri"/>
          <w:color w:val="000000"/>
          <w:szCs w:val="22"/>
          <w:lang w:val="es-ES" w:eastAsia="en-US"/>
        </w:rPr>
        <w:t>l</w:t>
      </w: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as Cajas, acudieron al recinto de Comfacor para informar cuáles han sido las determinaciones tomadas desde marzo de 2017, fecha de la intervención administrativa.</w:t>
      </w: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LA CONVOCATORIA.</w:t>
      </w: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Default="00E05E14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Con el fin de hacer de este evento a</w:t>
      </w:r>
      <w:r w:rsidR="009F600B">
        <w:rPr>
          <w:rFonts w:ascii="Arial Narrow" w:eastAsia="Calibri" w:hAnsi="Arial Narrow" w:cs="Calibri"/>
          <w:color w:val="000000"/>
          <w:szCs w:val="22"/>
          <w:lang w:val="es-ES" w:eastAsia="en-US"/>
        </w:rPr>
        <w:t>l</w:t>
      </w: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go realmente democr</w:t>
      </w:r>
      <w:r w:rsidR="009F600B">
        <w:rPr>
          <w:rFonts w:ascii="Arial Narrow" w:eastAsia="Calibri" w:hAnsi="Arial Narrow" w:cs="Calibri"/>
          <w:color w:val="000000"/>
          <w:szCs w:val="22"/>
          <w:lang w:val="es-ES" w:eastAsia="en-US"/>
        </w:rPr>
        <w:t>á</w:t>
      </w: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tico y pluralista, se hicieron inv</w:t>
      </w:r>
      <w:r w:rsidR="009F600B">
        <w:rPr>
          <w:rFonts w:ascii="Arial Narrow" w:eastAsia="Calibri" w:hAnsi="Arial Narrow" w:cs="Calibri"/>
          <w:color w:val="000000"/>
          <w:szCs w:val="22"/>
          <w:lang w:val="es-ES" w:eastAsia="en-US"/>
        </w:rPr>
        <w:t>i</w:t>
      </w:r>
      <w:r>
        <w:rPr>
          <w:rFonts w:ascii="Arial Narrow" w:eastAsia="Calibri" w:hAnsi="Arial Narrow" w:cs="Calibri"/>
          <w:color w:val="000000"/>
          <w:szCs w:val="22"/>
          <w:lang w:val="es-ES" w:eastAsia="en-US"/>
        </w:rPr>
        <w:t>taciones públicas a través del Portal Corporativo de la Superintendencia, las Redes Sociales Institucionales y, finalmente, se envió un correo electrónico directo a una base de datos de empleadores afiliados a Comfacor.</w:t>
      </w:r>
    </w:p>
    <w:p w:rsidR="0009080B" w:rsidRDefault="0009080B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09080B" w:rsidRDefault="0009080B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09080B" w:rsidRDefault="0009080B" w:rsidP="00B23917">
      <w:pPr>
        <w:pStyle w:val="Encabezado"/>
        <w:spacing w:before="0" w:after="0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09080B" w:rsidRDefault="0009080B" w:rsidP="00E05E14">
      <w:pPr>
        <w:pStyle w:val="Encabezado"/>
        <w:spacing w:before="0" w:after="0"/>
        <w:jc w:val="left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Default="00E05E14" w:rsidP="00E05E14">
      <w:pPr>
        <w:pStyle w:val="Encabezado"/>
        <w:spacing w:before="0" w:after="0"/>
        <w:jc w:val="left"/>
        <w:rPr>
          <w:rFonts w:ascii="Arial Narrow" w:eastAsia="Calibri" w:hAnsi="Arial Narrow" w:cs="Calibri"/>
          <w:color w:val="000000"/>
          <w:szCs w:val="22"/>
          <w:lang w:val="es-ES" w:eastAsia="en-US"/>
        </w:rPr>
      </w:pPr>
    </w:p>
    <w:p w:rsidR="00E05E14" w:rsidRDefault="0009080B" w:rsidP="00E05E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agen 1. Invitación Portal Corporativo</w:t>
      </w:r>
    </w:p>
    <w:p w:rsidR="009F600B" w:rsidRDefault="001C1C1D" w:rsidP="00E05E14">
      <w:pPr>
        <w:rPr>
          <w:rFonts w:ascii="Arial Narrow" w:hAnsi="Arial Narrow" w:cs="Arial"/>
          <w:b/>
        </w:rPr>
      </w:pPr>
      <w:r w:rsidRPr="001C1C1D">
        <w:rPr>
          <w:rFonts w:ascii="Arial Narrow" w:hAnsi="Arial Narrow" w:cs="Arial"/>
          <w:b/>
          <w:noProof/>
          <w:lang w:eastAsia="es-CO"/>
        </w:rPr>
        <w:drawing>
          <wp:inline distT="0" distB="0" distL="0" distR="0">
            <wp:extent cx="6151880" cy="2563283"/>
            <wp:effectExtent l="0" t="0" r="1270" b="8890"/>
            <wp:docPr id="9" name="Imagen 9" descr="C:\Users\jgaviriam\Documents\Información 2018\Rendición de Cuentas Regional Montería\banner-Montería-entrada-y-par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aviriam\Documents\Información 2018\Rendición de Cuentas Regional Montería\banner-Montería-entrada-y-parque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56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9D" w:rsidRDefault="00106B9D" w:rsidP="00106B9D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agen 2. Tarjeta Invitación Empresas Afiliadas.</w:t>
      </w:r>
    </w:p>
    <w:p w:rsidR="0009080B" w:rsidRDefault="00106B9D" w:rsidP="00E05E14">
      <w:pPr>
        <w:rPr>
          <w:rFonts w:ascii="Arial Narrow" w:hAnsi="Arial Narrow" w:cs="Arial"/>
          <w:b/>
        </w:rPr>
      </w:pPr>
      <w:r w:rsidRPr="00106B9D">
        <w:rPr>
          <w:rFonts w:ascii="Arial Narrow" w:hAnsi="Arial Narrow" w:cs="Arial"/>
          <w:b/>
          <w:noProof/>
          <w:lang w:eastAsia="es-CO"/>
        </w:rPr>
        <w:drawing>
          <wp:inline distT="0" distB="0" distL="0" distR="0">
            <wp:extent cx="5581650" cy="3816511"/>
            <wp:effectExtent l="0" t="0" r="0" b="0"/>
            <wp:docPr id="10" name="Imagen 10" descr="C:\Users\jgaviriam\Documents\Información 2018\Rendición de Cuentas Regional Montería\Tarjeta Invit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aviriam\Documents\Información 2018\Rendición de Cuentas Regional Montería\Tarjeta Invitació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36" cy="38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9D" w:rsidRDefault="00106B9D" w:rsidP="00E05E14">
      <w:pPr>
        <w:rPr>
          <w:rFonts w:ascii="Arial Narrow" w:hAnsi="Arial Narrow" w:cs="Arial"/>
          <w:b/>
        </w:rPr>
      </w:pPr>
    </w:p>
    <w:p w:rsidR="00106B9D" w:rsidRDefault="00106B9D" w:rsidP="00E05E14">
      <w:pPr>
        <w:rPr>
          <w:rFonts w:ascii="Arial Narrow" w:hAnsi="Arial Narrow" w:cs="Arial"/>
          <w:b/>
        </w:rPr>
      </w:pPr>
    </w:p>
    <w:p w:rsidR="00B6456D" w:rsidRDefault="00B6456D" w:rsidP="00E05E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sarrollo de la Audiencia.</w:t>
      </w:r>
    </w:p>
    <w:p w:rsidR="0098135F" w:rsidRPr="0098135F" w:rsidRDefault="0098135F" w:rsidP="00E05E14">
      <w:pPr>
        <w:rPr>
          <w:rFonts w:ascii="Arial Narrow" w:hAnsi="Arial Narrow" w:cs="Arial"/>
        </w:rPr>
      </w:pPr>
      <w:r w:rsidRPr="0098135F">
        <w:rPr>
          <w:rFonts w:ascii="Arial Narrow" w:hAnsi="Arial Narrow" w:cs="Arial"/>
        </w:rPr>
        <w:t xml:space="preserve">La Audiencia se desarrolló </w:t>
      </w:r>
      <w:r w:rsidR="003968A5">
        <w:rPr>
          <w:rFonts w:ascii="Arial Narrow" w:hAnsi="Arial Narrow" w:cs="Arial"/>
        </w:rPr>
        <w:t xml:space="preserve">de acuerdo a la </w:t>
      </w:r>
      <w:r w:rsidRPr="0098135F">
        <w:rPr>
          <w:rFonts w:ascii="Arial Narrow" w:hAnsi="Arial Narrow" w:cs="Arial"/>
        </w:rPr>
        <w:t xml:space="preserve">siguiente </w:t>
      </w:r>
      <w:r w:rsidR="003968A5">
        <w:rPr>
          <w:rFonts w:ascii="Arial Narrow" w:hAnsi="Arial Narrow" w:cs="Arial"/>
        </w:rPr>
        <w:t>continuidad</w:t>
      </w:r>
      <w:r w:rsidRPr="0098135F">
        <w:rPr>
          <w:rFonts w:ascii="Arial Narrow" w:hAnsi="Arial Narrow" w:cs="Arial"/>
        </w:rPr>
        <w:t>:</w:t>
      </w:r>
    </w:p>
    <w:p w:rsidR="00B6456D" w:rsidRDefault="0098135F" w:rsidP="00E05E14">
      <w:pPr>
        <w:rPr>
          <w:rFonts w:ascii="Arial Narrow" w:hAnsi="Arial Narrow" w:cs="Arial"/>
          <w:b/>
        </w:rPr>
      </w:pPr>
      <w:r>
        <w:rPr>
          <w:noProof/>
          <w:lang w:eastAsia="es-CO"/>
        </w:rPr>
        <w:drawing>
          <wp:inline distT="0" distB="0" distL="0" distR="0" wp14:anchorId="77E7D2F8" wp14:editId="63E27206">
            <wp:extent cx="5276850" cy="650760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08" t="13625" r="34816" b="14533"/>
                    <a:stretch/>
                  </pic:blipFill>
                  <pic:spPr bwMode="auto">
                    <a:xfrm>
                      <a:off x="0" y="0"/>
                      <a:ext cx="5312278" cy="655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5F" w:rsidRDefault="0098135F" w:rsidP="00E05E14">
      <w:pPr>
        <w:rPr>
          <w:rFonts w:ascii="Arial Narrow" w:hAnsi="Arial Narrow" w:cs="Arial"/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360B240F" wp14:editId="2681981D">
            <wp:extent cx="5324475" cy="6686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08" t="15359" r="34816" b="12304"/>
                    <a:stretch/>
                  </pic:blipFill>
                  <pic:spPr bwMode="auto">
                    <a:xfrm>
                      <a:off x="0" y="0"/>
                      <a:ext cx="5333726" cy="669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9D" w:rsidRDefault="00106B9D" w:rsidP="00E05E14">
      <w:pPr>
        <w:rPr>
          <w:rFonts w:ascii="Arial Narrow" w:hAnsi="Arial Narrow" w:cs="Arial"/>
          <w:b/>
        </w:rPr>
      </w:pPr>
    </w:p>
    <w:p w:rsidR="00106B9D" w:rsidRDefault="00106B9D" w:rsidP="00E05E14">
      <w:pPr>
        <w:rPr>
          <w:rFonts w:ascii="Arial Narrow" w:hAnsi="Arial Narrow" w:cs="Arial"/>
          <w:b/>
        </w:rPr>
      </w:pPr>
    </w:p>
    <w:p w:rsidR="00106B9D" w:rsidRDefault="0098135F" w:rsidP="00E05E14">
      <w:pPr>
        <w:rPr>
          <w:rFonts w:ascii="Arial Narrow" w:hAnsi="Arial Narrow" w:cs="Arial"/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23130CEF" wp14:editId="58E33EA7">
            <wp:extent cx="5305425" cy="74379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98" t="15855" r="34816" b="13294"/>
                    <a:stretch/>
                  </pic:blipFill>
                  <pic:spPr bwMode="auto">
                    <a:xfrm>
                      <a:off x="0" y="0"/>
                      <a:ext cx="5322899" cy="746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9D" w:rsidRDefault="00164EA8" w:rsidP="00E05E14">
      <w:pPr>
        <w:rPr>
          <w:rFonts w:ascii="Arial Narrow" w:hAnsi="Arial Narrow" w:cs="Arial"/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16C2054E" wp14:editId="18AC9990">
            <wp:extent cx="5238750" cy="5008756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598" t="16598" r="34661" b="34847"/>
                    <a:stretch/>
                  </pic:blipFill>
                  <pic:spPr bwMode="auto">
                    <a:xfrm>
                      <a:off x="0" y="0"/>
                      <a:ext cx="5276819" cy="50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0B" w:rsidRPr="00E13DA9" w:rsidRDefault="009F600B" w:rsidP="00E13DA9">
      <w:pPr>
        <w:jc w:val="both"/>
        <w:rPr>
          <w:rFonts w:ascii="Arial Narrow" w:hAnsi="Arial Narrow" w:cs="Arial"/>
        </w:rPr>
      </w:pPr>
    </w:p>
    <w:p w:rsidR="009F600B" w:rsidRPr="00E13DA9" w:rsidRDefault="00164EA8" w:rsidP="00E13DA9">
      <w:pPr>
        <w:jc w:val="both"/>
        <w:rPr>
          <w:rFonts w:ascii="Arial Narrow" w:hAnsi="Arial Narrow" w:cs="Arial"/>
        </w:rPr>
      </w:pPr>
      <w:r w:rsidRPr="00E13DA9">
        <w:rPr>
          <w:rFonts w:ascii="Arial Narrow" w:hAnsi="Arial Narrow" w:cs="Arial"/>
        </w:rPr>
        <w:t>La metodología Adoptada por la Superintendencia implicó darle la oportunidad a todos los asistentes de preguntar sobre el tema que quisieran: la intervención administrativa; el avance del Plan de Mejoramiento; los servicios sociales de la caja; la situación laboral al interior de la corporación y, el tema más álgido, el programa de salud.</w:t>
      </w:r>
    </w:p>
    <w:p w:rsidR="00164EA8" w:rsidRPr="00E13DA9" w:rsidRDefault="00164EA8" w:rsidP="00E13DA9">
      <w:pPr>
        <w:jc w:val="both"/>
        <w:rPr>
          <w:rFonts w:ascii="Arial Narrow" w:hAnsi="Arial Narrow" w:cs="Arial"/>
        </w:rPr>
      </w:pPr>
      <w:r w:rsidRPr="00E13DA9">
        <w:rPr>
          <w:rFonts w:ascii="Arial Narrow" w:hAnsi="Arial Narrow" w:cs="Arial"/>
        </w:rPr>
        <w:t xml:space="preserve">De acuerdo con esto, los participantes, entre quienes se encontraban los representantes de los trabajadores, representantes de IPS, los usuarios de los servicios, colegio </w:t>
      </w:r>
      <w:proofErr w:type="spellStart"/>
      <w:r w:rsidRPr="00E13DA9">
        <w:rPr>
          <w:rFonts w:ascii="Arial Narrow" w:hAnsi="Arial Narrow" w:cs="Arial"/>
        </w:rPr>
        <w:t>Comfacor</w:t>
      </w:r>
      <w:proofErr w:type="spellEnd"/>
      <w:r w:rsidRPr="00E13DA9">
        <w:rPr>
          <w:rFonts w:ascii="Arial Narrow" w:hAnsi="Arial Narrow" w:cs="Arial"/>
        </w:rPr>
        <w:t>,</w:t>
      </w:r>
      <w:r w:rsidR="00933D97" w:rsidRPr="00E13DA9">
        <w:rPr>
          <w:rFonts w:ascii="Arial Narrow" w:hAnsi="Arial Narrow" w:cs="Arial"/>
        </w:rPr>
        <w:t xml:space="preserve"> contratistas, </w:t>
      </w:r>
      <w:proofErr w:type="spellStart"/>
      <w:r w:rsidR="00933D97" w:rsidRPr="00E13DA9">
        <w:rPr>
          <w:rFonts w:ascii="Arial Narrow" w:hAnsi="Arial Narrow" w:cs="Arial"/>
        </w:rPr>
        <w:t>etc</w:t>
      </w:r>
      <w:proofErr w:type="spellEnd"/>
      <w:r w:rsidR="00933D97" w:rsidRPr="00E13DA9">
        <w:rPr>
          <w:rFonts w:ascii="Arial Narrow" w:hAnsi="Arial Narrow" w:cs="Arial"/>
        </w:rPr>
        <w:t>, plantearon inquietudes que, una a una, el Superintendente del Subsidio Fami</w:t>
      </w:r>
      <w:r w:rsidR="00A52419" w:rsidRPr="00E13DA9">
        <w:rPr>
          <w:rFonts w:ascii="Arial Narrow" w:hAnsi="Arial Narrow" w:cs="Arial"/>
        </w:rPr>
        <w:t>l</w:t>
      </w:r>
      <w:r w:rsidR="00933D97" w:rsidRPr="00E13DA9">
        <w:rPr>
          <w:rFonts w:ascii="Arial Narrow" w:hAnsi="Arial Narrow" w:cs="Arial"/>
        </w:rPr>
        <w:t>iar, doct</w:t>
      </w:r>
      <w:r w:rsidR="00E13DA9" w:rsidRPr="00E13DA9">
        <w:rPr>
          <w:rFonts w:ascii="Arial Narrow" w:hAnsi="Arial Narrow" w:cs="Arial"/>
        </w:rPr>
        <w:t>o</w:t>
      </w:r>
      <w:r w:rsidR="00933D97" w:rsidRPr="00E13DA9">
        <w:rPr>
          <w:rFonts w:ascii="Arial Narrow" w:hAnsi="Arial Narrow" w:cs="Arial"/>
        </w:rPr>
        <w:t>r José Leonardo Rojas Díaz, se encargó de responder hasta que fueron satisfechos todos los interrogantes.</w:t>
      </w:r>
    </w:p>
    <w:p w:rsidR="00933D97" w:rsidRDefault="00933D97" w:rsidP="00E13DA9">
      <w:pPr>
        <w:jc w:val="both"/>
        <w:rPr>
          <w:rFonts w:ascii="Arial Narrow" w:hAnsi="Arial Narrow" w:cs="Arial"/>
        </w:rPr>
      </w:pPr>
      <w:r w:rsidRPr="00E13DA9">
        <w:rPr>
          <w:rFonts w:ascii="Arial Narrow" w:hAnsi="Arial Narrow" w:cs="Arial"/>
        </w:rPr>
        <w:t>Adicionalmente, los Superintendentes Delegados y los directores de Gestión de</w:t>
      </w:r>
      <w:r w:rsidR="00E13DA9" w:rsidRPr="00E13DA9">
        <w:rPr>
          <w:rFonts w:ascii="Arial Narrow" w:hAnsi="Arial Narrow" w:cs="Arial"/>
        </w:rPr>
        <w:t xml:space="preserve"> </w:t>
      </w:r>
      <w:r w:rsidRPr="00E13DA9">
        <w:rPr>
          <w:rFonts w:ascii="Arial Narrow" w:hAnsi="Arial Narrow" w:cs="Arial"/>
        </w:rPr>
        <w:t>la Superintendencia, apoyaron al Superintendente en cada uno de los temas que fueron puestos a consideración del auditorio.</w:t>
      </w:r>
    </w:p>
    <w:p w:rsidR="001A41AA" w:rsidRDefault="001A41AA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MÁGENES DE LOS PARTICIPANTES EN LA AUDIENCIA.</w:t>
      </w:r>
    </w:p>
    <w:p w:rsidR="001A41AA" w:rsidRDefault="001A41AA" w:rsidP="00E13DA9">
      <w:pPr>
        <w:jc w:val="both"/>
        <w:rPr>
          <w:rFonts w:ascii="Arial Narrow" w:hAnsi="Arial Narrow" w:cs="Arial"/>
        </w:rPr>
      </w:pPr>
    </w:p>
    <w:p w:rsidR="001A41AA" w:rsidRDefault="00005CD3" w:rsidP="00E13DA9">
      <w:pPr>
        <w:jc w:val="both"/>
        <w:rPr>
          <w:rFonts w:ascii="Arial Narrow" w:hAnsi="Arial Narrow" w:cs="Arial"/>
        </w:rPr>
      </w:pPr>
      <w:r w:rsidRPr="00005CD3">
        <w:rPr>
          <w:rFonts w:ascii="Arial Narrow" w:hAnsi="Arial Narrow" w:cs="Arial"/>
          <w:noProof/>
          <w:lang w:eastAsia="es-CO"/>
        </w:rPr>
        <w:drawing>
          <wp:inline distT="0" distB="0" distL="0" distR="0">
            <wp:extent cx="4933950" cy="3295650"/>
            <wp:effectExtent l="0" t="0" r="0" b="0"/>
            <wp:docPr id="14" name="Imagen 14" descr="C:\Users\jgaviriam\Documents\Información 2018\Rendición de Cuentas Regional Montería\_DSC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aviriam\Documents\Información 2018\Rendición de Cuentas Regional Montería\_DSC33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D3" w:rsidRDefault="00005CD3" w:rsidP="00E13DA9">
      <w:pPr>
        <w:jc w:val="both"/>
        <w:rPr>
          <w:rFonts w:ascii="Arial Narrow" w:hAnsi="Arial Narrow" w:cs="Arial"/>
        </w:rPr>
      </w:pPr>
    </w:p>
    <w:p w:rsidR="00005CD3" w:rsidRDefault="00005CD3" w:rsidP="00E13DA9">
      <w:pPr>
        <w:jc w:val="both"/>
        <w:rPr>
          <w:rFonts w:ascii="Arial Narrow" w:hAnsi="Arial Narrow" w:cs="Arial"/>
        </w:rPr>
      </w:pPr>
      <w:r w:rsidRPr="00005CD3">
        <w:rPr>
          <w:rFonts w:ascii="Arial Narrow" w:hAnsi="Arial Narrow" w:cs="Arial"/>
          <w:noProof/>
          <w:lang w:eastAsia="es-CO"/>
        </w:rPr>
        <w:drawing>
          <wp:inline distT="0" distB="0" distL="0" distR="0">
            <wp:extent cx="4933950" cy="3295650"/>
            <wp:effectExtent l="0" t="0" r="0" b="0"/>
            <wp:docPr id="15" name="Imagen 15" descr="C:\Users\jgaviriam\Documents\Información 2018\Rendición de Cuentas Regional Montería\_DSC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aviriam\Documents\Información 2018\Rendición de Cuentas Regional Montería\_DSC34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D3" w:rsidRDefault="00005CD3" w:rsidP="00E13DA9">
      <w:pPr>
        <w:jc w:val="both"/>
        <w:rPr>
          <w:rFonts w:ascii="Arial Narrow" w:hAnsi="Arial Narrow" w:cs="Arial"/>
        </w:rPr>
      </w:pPr>
      <w:r w:rsidRPr="00005CD3">
        <w:rPr>
          <w:rFonts w:ascii="Arial Narrow" w:hAnsi="Arial Narrow" w:cs="Arial"/>
          <w:noProof/>
          <w:lang w:eastAsia="es-CO"/>
        </w:rPr>
        <w:lastRenderedPageBreak/>
        <w:drawing>
          <wp:inline distT="0" distB="0" distL="0" distR="0">
            <wp:extent cx="4933950" cy="3295650"/>
            <wp:effectExtent l="0" t="0" r="0" b="0"/>
            <wp:docPr id="16" name="Imagen 16" descr="C:\Users\jgaviriam\Documents\Información 2018\Rendición de Cuentas Regional Montería\_DSC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aviriam\Documents\Información 2018\Rendición de Cuentas Regional Montería\_DSC34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D3" w:rsidRDefault="00005CD3" w:rsidP="00E13DA9">
      <w:pPr>
        <w:jc w:val="both"/>
        <w:rPr>
          <w:rFonts w:ascii="Arial Narrow" w:hAnsi="Arial Narrow" w:cs="Arial"/>
        </w:rPr>
      </w:pPr>
    </w:p>
    <w:p w:rsidR="00005CD3" w:rsidRDefault="00005CD3" w:rsidP="00E13DA9">
      <w:pPr>
        <w:jc w:val="both"/>
        <w:rPr>
          <w:rFonts w:ascii="Arial Narrow" w:hAnsi="Arial Narrow" w:cs="Arial"/>
        </w:rPr>
      </w:pPr>
      <w:r w:rsidRPr="00005CD3">
        <w:rPr>
          <w:rFonts w:ascii="Arial Narrow" w:hAnsi="Arial Narrow" w:cs="Arial"/>
          <w:noProof/>
          <w:lang w:eastAsia="es-CO"/>
        </w:rPr>
        <w:drawing>
          <wp:inline distT="0" distB="0" distL="0" distR="0">
            <wp:extent cx="4933950" cy="3295650"/>
            <wp:effectExtent l="0" t="0" r="0" b="0"/>
            <wp:docPr id="18" name="Imagen 18" descr="C:\Users\jgaviriam\Documents\Información 2018\Rendición de Cuentas Regional Montería\_DSC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gaviriam\Documents\Información 2018\Rendición de Cuentas Regional Montería\_DSC34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37" w:rsidRDefault="00303E37" w:rsidP="00E13DA9">
      <w:pPr>
        <w:jc w:val="both"/>
        <w:rPr>
          <w:rFonts w:ascii="Arial Narrow" w:hAnsi="Arial Narrow" w:cs="Arial"/>
        </w:rPr>
      </w:pPr>
    </w:p>
    <w:p w:rsidR="00303E37" w:rsidRPr="00E13DA9" w:rsidRDefault="00E264FB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mpresas Invitadas</w:t>
      </w:r>
    </w:p>
    <w:p w:rsidR="00E05E14" w:rsidRDefault="00E05E14" w:rsidP="00E13DA9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567"/>
        <w:gridCol w:w="1709"/>
        <w:gridCol w:w="1105"/>
        <w:gridCol w:w="2431"/>
        <w:gridCol w:w="762"/>
      </w:tblGrid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1645">
              <w:rPr>
                <w:rFonts w:ascii="Arial Narrow" w:hAnsi="Arial Narrow" w:cs="Arial"/>
                <w:b/>
                <w:bCs/>
              </w:rPr>
              <w:t xml:space="preserve">EMPRESA   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1645">
              <w:rPr>
                <w:rFonts w:ascii="Arial Narrow" w:hAnsi="Arial Narrow" w:cs="Arial"/>
                <w:b/>
                <w:bCs/>
              </w:rPr>
              <w:t>NIT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1645">
              <w:rPr>
                <w:rFonts w:ascii="Arial Narrow" w:hAnsi="Arial Narrow" w:cs="Arial"/>
                <w:b/>
                <w:bCs/>
              </w:rPr>
              <w:t>REPRESENTANTE LEGA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1645">
              <w:rPr>
                <w:rFonts w:ascii="Arial Narrow" w:hAnsi="Arial Narrow" w:cs="Arial"/>
                <w:b/>
                <w:bCs/>
              </w:rPr>
              <w:t>CONTACT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1645">
              <w:rPr>
                <w:rFonts w:ascii="Arial Narrow" w:hAnsi="Arial Narrow" w:cs="Arial"/>
                <w:b/>
                <w:bCs/>
              </w:rPr>
              <w:t>CORRE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F61645">
              <w:rPr>
                <w:rFonts w:ascii="Arial Narrow" w:hAnsi="Arial Narrow" w:cs="Arial"/>
                <w:b/>
                <w:bCs/>
              </w:rPr>
              <w:t>TELEFONO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OBERNACIÓN DE CORDOB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10393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ESAILE FAYAD EDWIN JOS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UBY MENC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reccion.personal@cordoba.gov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18636282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UNICIPIO DE MONTER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9673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COS DANIEL PINED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INA GARCI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humanos@monteria.gov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7550952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ERRO MATOSO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6937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SCOBAR PEREZ RICARDO JOS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NATA BRUM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r.brum@south.com </w:t>
            </w:r>
            <w:proofErr w:type="spellStart"/>
            <w:r w:rsidRPr="00F61645">
              <w:rPr>
                <w:rFonts w:ascii="Arial Narrow" w:hAnsi="Arial Narrow" w:cs="Arial"/>
              </w:rPr>
              <w:t>co</w:t>
            </w:r>
            <w:proofErr w:type="spellEnd"/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6287643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LCALDÍA MUNICIPAL DE SANTA CRUZ DE LORIC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9675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ATTIN MARTINEZ NANCY SOF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THONY POL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ony_1278@hot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3572969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LCALDÍA MUNICIPAL DE SAHAGÚN ADM Y DOCENTE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9677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LIAS HOYOS CARLOS ALBERT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ORENZA BUL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tharosa.vergara@g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58716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AMA JUDICIAL DIRECCIÓN SECCIONAL DE ADMINISTRACIÓN JUDICIAL CORDOB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16586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E LA ESPRIELLA BURGOS ALFONSO JAIR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YAMILE BENAVIDE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Secdirsecmon@cendoj.ramajudicial.gov.co 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3519670</w:t>
            </w:r>
          </w:p>
        </w:tc>
      </w:tr>
      <w:tr w:rsidR="00F61645" w:rsidRPr="00F61645" w:rsidTr="00F61645">
        <w:trPr>
          <w:trHeight w:val="345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NSTRUCCIONES EL CÓNDOR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2244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AILLIER CORREA ANA MAR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ULA DIA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ula.diaz@elcondor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673021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ISCALÍA GENERAL DE LA N.SECC.MONTER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187606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ERNANDEZ  ANTON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LAUDIA GARCÍ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iesocmon@fiscalia.gov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3626527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NCOMEDICA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719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ONZALEZ FERNANDEZ MANUEL ENRIQU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ÍA YAN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ienestarlaboral@imatoncomedica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549064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ESPECIALISTAS ASOCIADOS S.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513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ENITEZ HOYOS ELSY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KEREN ARTEAG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Bienestar@traumasyfracturas.com 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514935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IPERS LTD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20908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ORA PARRA REBECA ANTON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SMARY LOZAN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ipers@seguridadvipers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6247504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D CÁRNICA S.A.S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31937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ORA PARRA REBECA ANTON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OLA MONTIEL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alentohumano@minervafoods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7568888 </w:t>
            </w:r>
            <w:proofErr w:type="spellStart"/>
            <w:r w:rsidRPr="00F61645">
              <w:rPr>
                <w:rFonts w:ascii="Arial Narrow" w:hAnsi="Arial Narrow" w:cs="Arial"/>
              </w:rPr>
              <w:t>ext</w:t>
            </w:r>
            <w:proofErr w:type="spellEnd"/>
            <w:r w:rsidRPr="00F61645">
              <w:rPr>
                <w:rFonts w:ascii="Arial Narrow" w:hAnsi="Arial Narrow" w:cs="Arial"/>
              </w:rPr>
              <w:t xml:space="preserve"> 11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UNIVERSIDAD COOPERATIVA DE COLOMB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2992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HENAO MARIA ANGELA MAR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LENIS VARGAS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lenis.vargas@ucc.edu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15877287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LÍNICA ZAYMA LTD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7411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TINEZ CARDENAS RODRIGO MANUE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ULIO PEÑ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julio.pena@clinicazayma.org 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9328426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I.C.B.F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999923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IBAJA OLIVARES DORIS JUDITH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OLA CABRALE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paola.cabrales@icbf.gov.co 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52501444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ERVICIO NACIONAL DE APRENDIZAJE - SEN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999903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ELANDIA NIÑO ORBIDIO JORGE FERNA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Z MARY JULI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mjulio@sena.edu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2639398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LOMB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0393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ONDOÑO SALDARRIAGA JORG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GALI CABRALE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cabrales@bancolombia.com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7656371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LMACENES ÉXITO S.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0060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AVIRIA OCHOA OSCAR ARMAN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TONIO BUSTAMANTE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uxiliaroficinagestionhumana.exitomonteriacentro@grupo-exito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3713689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INST. NACIONAL PENITENCIARIO Y CARCELARIO LAS MERC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215546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ORALES BELTRAN GRISELD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RLOS MOREN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reccion.epc@inpec.gov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370496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OPERATIVA COLANTA LTD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0447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EREZ GUTIERREZ JENARO SABIN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ELIZABETH </w:t>
            </w:r>
            <w:r w:rsidRPr="00F61645">
              <w:rPr>
                <w:rFonts w:ascii="Arial Narrow" w:hAnsi="Arial Narrow" w:cs="Arial"/>
              </w:rPr>
              <w:lastRenderedPageBreak/>
              <w:t>ESCANDON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plabienestar@colanta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8669712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VALUAMOS IPS LIMITAD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00595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NABAL RADA CLAUDIA MARGARIT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RIKA ZÚÑIG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rika2698@hot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454631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LÍNICA CENTRAL O.H.L. LTD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08220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HADDAD GARCIA JOSE CARLOS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ANA DORI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ana_doria@clinicacentral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10282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STRACOM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100978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E VIVERO PEREZ HECTOR JOS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GARITA MARIN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recciongestionhumana@distracom.com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8968476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U.A.E. DIAN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19726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RTEGA VINCHIRA NESTOR RICAR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IDA MACE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macea@dian.gov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22900624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RP.COL.DE INVESTIGACIÓN AGROPECUAR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19460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STREPO IBIZA JUAN LUCAS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OSMIRA REDOND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redondo@corpoica.org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3614211</w:t>
            </w:r>
          </w:p>
        </w:tc>
      </w:tr>
      <w:tr w:rsidR="00F61645" w:rsidRPr="00F61645" w:rsidTr="00F61645">
        <w:trPr>
          <w:trHeight w:val="285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INCIVIL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3054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ISAZA UPEGUI LUIS MIGUE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ILENIA COGOLL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cogollo@mincivil.net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1505734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MPRESA MUTUAL PARA EL DESARROLLO INTEGRAL DE LA SALUD - EMDI SALUD E.S.S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100405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SPINOSA FACIOLINCE EDUARDO LEON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LORIA GARCÍ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loria.garciagomez.56@hotmail.com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7817408 234 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PSERVIR LTDA.  MONTER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3001167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UIZ VACCA MARTHA FAISURY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SARHA CAMACHO GOVEA 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rha_camacho@copservir.com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1787405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OCIEDAD TRANSPORTADORA DE CORDOBA S.A. - SOTRACOR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0009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TERNINA GUERRA JAIME RAFAE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ICKY MOREN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ickymoreno@sotracor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616774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ETRO CENCOSUD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15510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LAZAR RINCON ANA MAR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A KARINA SANTISTEBAN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acarina.santisteban@cencosud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67408027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ESE VIDA SINU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5726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ULIO SIMANCAS NAYIBE LUC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ISA FERNADA ARRIET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ienestarsocial@esevidasinu.gov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457069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RIGOSINU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52046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URIZO CARVAJAL CARLOS SANTIAG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ORGE PADILL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ludocupacional@frigosinu.com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5304507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SOINFANCIA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14063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RREA ECHAVARRIA HUMBERTO ELIAS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ISOL NISPERUZ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Nisperuzaguerra@gmail.com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4208254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 DE BOGOTA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0296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QUERO  FERNAN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LSA RODRIGUEZ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er438@bancodebogota.com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9406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 DE OCCIDENTE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30027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HOYOS ARENAS ALVARO ALBERT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IEDAD AYAZ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f.monteria@bancodeoccidente.com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9050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OCESIS DE MONTERIA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8000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OLON GUEPSA RAMON ALBERT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ELIS GUERR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bispadomonteria12@gmail.com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7823622 </w:t>
            </w:r>
            <w:proofErr w:type="spellStart"/>
            <w:r w:rsidRPr="00F61645">
              <w:rPr>
                <w:rFonts w:ascii="Arial Narrow" w:hAnsi="Arial Narrow" w:cs="Arial"/>
              </w:rPr>
              <w:t>ext</w:t>
            </w:r>
            <w:proofErr w:type="spellEnd"/>
            <w:r w:rsidRPr="00F61645">
              <w:rPr>
                <w:rFonts w:ascii="Arial Narrow" w:hAnsi="Arial Narrow" w:cs="Arial"/>
              </w:rPr>
              <w:t xml:space="preserve"> 10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MARA DE COMERCIO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8001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ORIA CORRALES JORGE ELIECER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LAUDIA MOR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dministrativa@ccmonteria.org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7819292 </w:t>
            </w:r>
            <w:proofErr w:type="spellStart"/>
            <w:r w:rsidRPr="00F61645">
              <w:rPr>
                <w:rFonts w:ascii="Arial Narrow" w:hAnsi="Arial Narrow" w:cs="Arial"/>
              </w:rPr>
              <w:t>ext</w:t>
            </w:r>
            <w:proofErr w:type="spellEnd"/>
            <w:r w:rsidRPr="00F61645">
              <w:rPr>
                <w:rFonts w:ascii="Arial Narrow" w:hAnsi="Arial Narrow" w:cs="Arial"/>
              </w:rPr>
              <w:t xml:space="preserve"> 314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RUPO EDITADO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21020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LLEG TABOADA WILLIAM ANTON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NUEL CARMON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cursoshumanos@elmeridiano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334179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LEC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115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ENGUA CABALLERO BEATRIZ ELEN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IS MOLIN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is.molina@elecsa.com.co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60849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ULTIENLACE SA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100896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USSE TOLEDO JAIME ANDRES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IS LUG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is.sanchez.lu@allus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16855949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PLASDECOR DE MONTER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33413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HOYOS GOMEZ JOSE IVAN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KELLY JOHANA DÍAZ CRUZ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gestionhumana@plasdecor.com.co 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8393900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 AV VILLA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3582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ARCIA YEPES YADIS DEL SOCORR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ULIO VELEZ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elezjs@avivillas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330993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EALS DE COLOMBIA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0844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ASQUEZ GOMEZ JORGE ADRIAN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ABIO GARAY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abioandresgarayperez@cremhelado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523293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EPÓSITO DE DROGAS PARÍS LTD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519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STILLO COLEY CARLOS CESAR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NDRA PADILL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F61645">
              <w:rPr>
                <w:rFonts w:ascii="Arial Narrow" w:hAnsi="Arial Narrow" w:cs="Arial"/>
              </w:rPr>
              <w:t>recepción@Droguerías</w:t>
            </w:r>
            <w:proofErr w:type="spellEnd"/>
            <w:r w:rsidRPr="00F61645">
              <w:rPr>
                <w:rFonts w:ascii="Arial Narrow" w:hAnsi="Arial Narrow" w:cs="Arial"/>
              </w:rPr>
              <w:t xml:space="preserve"> París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559387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N AGUSTIN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17869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SPITIA ORTIZ JASON HERNAN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RICELDA MACE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dministrativo@sanagustin.edu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305548359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NISSAN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0130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ARGAS ALCAZAR ENRIQU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UGEIS CASTIBLANC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mcastiblanco@dinissan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1695786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UNISINU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0069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ECHARA CASTILLA ILSE MORAIM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NEIDA RAMIR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neidaramirez@unisinu.edu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5070807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UNERARIA LOS OLIVO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001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UENTES ALVAREZ SIRLEY YASMARY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NADIS BALLESTER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elentohumanomonteria@losolivos.con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6590304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ALUD TOTAL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13090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TERLING POSADA CLAUDIA MAR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OHANA FUENTE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ohana.fuentes@medicallth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332932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SA TORO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3000499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UEDA DONADO FERNAN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GELINA MORALE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dmon.monteria@casatoro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6525131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FUNCENTRA</w:t>
            </w:r>
          </w:p>
        </w:tc>
        <w:tc>
          <w:tcPr>
            <w:tcW w:w="12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329351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NIEBLES ARRIETA LAURENTH ELEN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YULI HERRERA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alentohumano@funcentra.org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750932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DATEL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0506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STRADA MOLINA CARLOS MAR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AYANA IRIARTE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eiriarte@edatel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682005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GUA PURA POLAR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497489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ALLER DEMIRANDA ROSIRIS DEL CARMEN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ZAIDY POLANC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sistente.aguapurapolar01@hot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570124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INCOLMOTOS YAMAH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16911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ANGO CAÑAS JOSE LUIS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DITH JOHANA MARÍN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dvmonteria@incolmotos.yamaha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1504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MEC S.A.S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00156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IANCHI BENESPERI ROMAN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ATIANA COE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estionhumana@remec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549733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 POPULAR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0773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ERGARA SOTO JORGE LUIS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ISTIDES CANTERO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istides_cantero@Bancopopular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24312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TERIALES EMO S.A.S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100264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ERNANDEZ CASTAÑEDA BLANCA NUB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ÓNICA ALONS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salamonteria@emo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17702894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 DAVIVIEND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3431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ENGUA HERNANDEZ MARIA PAULIN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ILMA ORTEG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Vortega@davivienda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657893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ENSA S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90385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BELAEZ ALVAREZ JUAN MANUE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ACELI CALDERÓN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acelly.calderon@kof.com.mx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9461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ANE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999902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LDONADO ROLDAN JORGE RAU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ILIANA RAMOS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pramosv@dane.gov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8050286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SUZUKI MOTOR DE COLOMBI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41013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EZ URANGO CLARIZA DEL C.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LONSO VELASC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dmonmonteria@suzuki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837546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IBERTY SEGUROS S.A.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3998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NUÑEZ VILLALBA CESAR AUGUST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LIANA GONZÁL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Eliana.gonzalez@libertycolombia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6339968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AUJO Y SEGOVIA DE CÓRDOBA S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0110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YOLA DANIELLS VICTOR RAU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XIOMARA GOM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Xgomez@araujoysegovia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549800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OPROA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758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UERRA PACHECO TOMAS ANTON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A KARINA MADER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ordinador.sst@metrosinu.com</w:t>
            </w:r>
          </w:p>
        </w:tc>
        <w:tc>
          <w:tcPr>
            <w:tcW w:w="184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371724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NCO DE SANGRE DE CÓRDOB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3744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RISTANCHO DUMAR NOHORA STELL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INDY VILLALB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scordoba@msn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26195903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OSITIVA COMPAÑÍA DE SEGURO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60011153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URGOS DE LA ESPRIELLA RODRIGO ANTON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WENDY REYES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Wendy.reyes@positiva.gov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0600815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D DE SERVICIOS DE CORDOB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40390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IRANDA CARDONA JUAN MANUE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IA TERESA GARCIA PER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ia.garcia@record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524135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NSTRUCTORA CONFUTURO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08879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RRERA SANCHEZ CESAR HERNAN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ISETH BARRER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gi@constructoraconfuturo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1512829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QUÍMICOS Y PISCINAS LTD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223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RAVO VELASQUEZ LIUBER DEL CARMEN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NA GERMAN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Quipistlda@edatel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660447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lastRenderedPageBreak/>
              <w:t>DISTRIAS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377621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COSTA SUAREZ EDUARD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IA CLAUDIA GENES</w:t>
            </w:r>
          </w:p>
        </w:tc>
        <w:tc>
          <w:tcPr>
            <w:tcW w:w="6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iaclaudig@grupodistrias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08455226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UNTRY MOTORS S.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218155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GIANNUZZI FAILLACE LUC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OLEDAD TÁMAR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ecepcion10@countrymotors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205421816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NSTRUCTORA JC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00047192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BARBOZA VERGARA MANUEL ENRIQUE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LITH VERGEL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vergel@constructorajc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3564923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DISTRIBUCIONES EL TRÉBOL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689485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MARIN RINCON GUSTAVO ADOLF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ELIS MARÍ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rebol90@hot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7836405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OPERATIVA DE TRANSPORTE ESPECIAL DE CÓRDOB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12007426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NEGRETE </w:t>
            </w:r>
            <w:proofErr w:type="spellStart"/>
            <w:r w:rsidRPr="00F61645">
              <w:rPr>
                <w:rFonts w:ascii="Arial Narrow" w:hAnsi="Arial Narrow" w:cs="Arial"/>
              </w:rPr>
              <w:t>NEGRETE</w:t>
            </w:r>
            <w:proofErr w:type="spellEnd"/>
            <w:r w:rsidRPr="00F61645">
              <w:rPr>
                <w:rFonts w:ascii="Arial Narrow" w:hAnsi="Arial Narrow" w:cs="Arial"/>
              </w:rPr>
              <w:t xml:space="preserve"> ADER ALFONS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RLOS ANDRES SALGADO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Talentohumano@cootrasec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22156728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ORGANIZACIÓN RADIAL OLIMPIC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10319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ZULUAGA </w:t>
            </w:r>
            <w:proofErr w:type="spellStart"/>
            <w:r w:rsidRPr="00F61645">
              <w:rPr>
                <w:rFonts w:ascii="Arial Narrow" w:hAnsi="Arial Narrow" w:cs="Arial"/>
              </w:rPr>
              <w:t>ZULUAGA</w:t>
            </w:r>
            <w:proofErr w:type="spellEnd"/>
            <w:r w:rsidRPr="00F61645">
              <w:rPr>
                <w:rFonts w:ascii="Arial Narrow" w:hAnsi="Arial Narrow" w:cs="Arial"/>
              </w:rPr>
              <w:t xml:space="preserve"> HECTOR MAR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YOLIS GALVAN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rteramonteria@oro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46720931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 xml:space="preserve">NOATRIA PRIMERA DE MONTERIA 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11304368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IFUENTES LEON JOSE FAB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UZ HELENA MARTÍN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Notariaprimerademonteria@g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92843190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OTRAECOR LTDA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100151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LACHARME BAQUERO ORLANDO DEL CARMEL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ANDY HUMANEZ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Cootraecor.recaudos@g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48207059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UNDACIÓN IMAT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900629819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RUACHAN VESGA SANDRA EUGENIA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PATRICIA BERROCAL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Fundaciónimat@gmail.com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116742179</w:t>
            </w:r>
          </w:p>
        </w:tc>
      </w:tr>
      <w:tr w:rsidR="00F61645" w:rsidRPr="00F61645" w:rsidTr="00F61645">
        <w:trPr>
          <w:trHeight w:val="300"/>
        </w:trPr>
        <w:tc>
          <w:tcPr>
            <w:tcW w:w="8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SUPERTIENDAS Y DROGUERIAS OLIMPICA SAO</w:t>
            </w:r>
          </w:p>
        </w:tc>
        <w:tc>
          <w:tcPr>
            <w:tcW w:w="126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890107487</w:t>
            </w:r>
          </w:p>
        </w:tc>
        <w:tc>
          <w:tcPr>
            <w:tcW w:w="4654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JULIO OSORIO</w:t>
            </w:r>
          </w:p>
        </w:tc>
        <w:tc>
          <w:tcPr>
            <w:tcW w:w="2860" w:type="dxa"/>
            <w:noWrap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ROGER SEISA</w:t>
            </w:r>
          </w:p>
        </w:tc>
        <w:tc>
          <w:tcPr>
            <w:tcW w:w="680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asto308@olimpica.com.co</w:t>
            </w:r>
          </w:p>
        </w:tc>
        <w:tc>
          <w:tcPr>
            <w:tcW w:w="1840" w:type="dxa"/>
            <w:hideMark/>
          </w:tcPr>
          <w:p w:rsidR="00F61645" w:rsidRPr="00F61645" w:rsidRDefault="00F61645" w:rsidP="00F61645">
            <w:pPr>
              <w:jc w:val="both"/>
              <w:rPr>
                <w:rFonts w:ascii="Arial Narrow" w:hAnsi="Arial Narrow" w:cs="Arial"/>
              </w:rPr>
            </w:pPr>
            <w:r w:rsidRPr="00F61645">
              <w:rPr>
                <w:rFonts w:ascii="Arial Narrow" w:hAnsi="Arial Narrow" w:cs="Arial"/>
              </w:rPr>
              <w:t>3016099668</w:t>
            </w:r>
          </w:p>
        </w:tc>
      </w:tr>
    </w:tbl>
    <w:p w:rsidR="00F61645" w:rsidRDefault="00F61645" w:rsidP="00E13DA9">
      <w:pPr>
        <w:jc w:val="both"/>
        <w:rPr>
          <w:rFonts w:ascii="Arial Narrow" w:hAnsi="Arial Narrow" w:cs="Arial"/>
        </w:rPr>
      </w:pPr>
    </w:p>
    <w:p w:rsidR="00F61645" w:rsidRDefault="00F61645" w:rsidP="00E13DA9">
      <w:pPr>
        <w:jc w:val="both"/>
        <w:rPr>
          <w:rFonts w:ascii="Arial Narrow" w:hAnsi="Arial Narrow" w:cs="Arial"/>
        </w:rPr>
      </w:pPr>
    </w:p>
    <w:p w:rsidR="00F61645" w:rsidRPr="00E13DA9" w:rsidRDefault="00F61645" w:rsidP="00E13DA9">
      <w:pPr>
        <w:jc w:val="both"/>
        <w:rPr>
          <w:rFonts w:ascii="Arial Narrow" w:hAnsi="Arial Narrow" w:cs="Arial"/>
        </w:rPr>
      </w:pPr>
    </w:p>
    <w:p w:rsidR="00E05E14" w:rsidRDefault="00082D48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cuesta practicada a los asistentes a la Audiencia Pública en Comfacor</w:t>
      </w:r>
    </w:p>
    <w:p w:rsidR="00673B46" w:rsidRDefault="00673B46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aplicaron 10 encuestas de 4 preguntas con las que se pretende hacer un balance de la Rendición de Cuentas</w:t>
      </w:r>
    </w:p>
    <w:p w:rsidR="00586CDE" w:rsidRDefault="00586CDE" w:rsidP="00E13DA9">
      <w:pPr>
        <w:jc w:val="both"/>
        <w:rPr>
          <w:rFonts w:ascii="Arial Narrow" w:hAnsi="Arial Narrow" w:cs="Arial"/>
        </w:rPr>
      </w:pPr>
      <w:r>
        <w:rPr>
          <w:noProof/>
          <w:lang w:eastAsia="es-CO"/>
        </w:rPr>
        <w:drawing>
          <wp:inline distT="0" distB="0" distL="0" distR="0" wp14:anchorId="4D342777" wp14:editId="13D839AE">
            <wp:extent cx="5057775" cy="619435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953" t="13873" r="29707" b="5120"/>
                    <a:stretch/>
                  </pic:blipFill>
                  <pic:spPr bwMode="auto">
                    <a:xfrm>
                      <a:off x="0" y="0"/>
                      <a:ext cx="5067911" cy="620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45" w:rsidRDefault="00533045" w:rsidP="00E13DA9">
      <w:pPr>
        <w:jc w:val="both"/>
        <w:rPr>
          <w:rFonts w:ascii="Arial Narrow" w:hAnsi="Arial Narrow" w:cs="Arial"/>
        </w:rPr>
      </w:pPr>
    </w:p>
    <w:p w:rsidR="00533045" w:rsidRDefault="00533045" w:rsidP="00E13DA9">
      <w:pPr>
        <w:jc w:val="both"/>
        <w:rPr>
          <w:rFonts w:ascii="Arial Narrow" w:hAnsi="Arial Narrow" w:cs="Arial"/>
        </w:rPr>
      </w:pPr>
    </w:p>
    <w:p w:rsidR="009F420F" w:rsidRDefault="00586CDE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 cuanto a la primera pregunta</w:t>
      </w:r>
      <w:r w:rsidR="009F420F">
        <w:rPr>
          <w:rFonts w:ascii="Arial Narrow" w:hAnsi="Arial Narrow" w:cs="Arial"/>
        </w:rPr>
        <w:t>:</w:t>
      </w:r>
    </w:p>
    <w:p w:rsidR="009F420F" w:rsidRDefault="00EA04C8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ómo se enteró de la Audiencia</w:t>
      </w:r>
    </w:p>
    <w:p w:rsidR="009F420F" w:rsidRDefault="009F420F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30% manifestó haberse enterado por las Redes Sociales (Facebook y Twitter)</w:t>
      </w:r>
    </w:p>
    <w:p w:rsidR="00533045" w:rsidRDefault="00533045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30% manifestó haberse enterado por el Portal Corporativo de la Superintendencia</w:t>
      </w:r>
    </w:p>
    <w:p w:rsidR="00586CDE" w:rsidRDefault="00533045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40% manifestó haberse enterado por</w:t>
      </w:r>
      <w:r w:rsidR="00586CD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nvitación directa.</w:t>
      </w:r>
    </w:p>
    <w:p w:rsidR="00533045" w:rsidRDefault="00533045" w:rsidP="00E13DA9">
      <w:pPr>
        <w:jc w:val="both"/>
        <w:rPr>
          <w:rFonts w:ascii="Arial Narrow" w:hAnsi="Arial Narrow" w:cs="Arial"/>
        </w:rPr>
      </w:pPr>
    </w:p>
    <w:p w:rsidR="00533045" w:rsidRDefault="00533045" w:rsidP="0053304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 cuanto a la segunda pregunta:</w:t>
      </w:r>
    </w:p>
    <w:p w:rsidR="00EA04C8" w:rsidRDefault="00EA04C8" w:rsidP="0053304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empo de Exposición</w:t>
      </w:r>
    </w:p>
    <w:p w:rsidR="00EA04C8" w:rsidRDefault="00AC3A8E" w:rsidP="0053304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80% manifestó que el tiempo de exposición del Superintendente fue adecuado</w:t>
      </w:r>
    </w:p>
    <w:p w:rsidR="00AC3A8E" w:rsidRDefault="00AC3A8E" w:rsidP="0053304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20% manifestó que fue muy largo.</w:t>
      </w:r>
    </w:p>
    <w:p w:rsidR="00533045" w:rsidRDefault="00533045" w:rsidP="00E13DA9">
      <w:pPr>
        <w:jc w:val="both"/>
        <w:rPr>
          <w:rFonts w:ascii="Arial Narrow" w:hAnsi="Arial Narrow" w:cs="Arial"/>
        </w:rPr>
      </w:pPr>
    </w:p>
    <w:p w:rsidR="00AC3A8E" w:rsidRDefault="00AC3A8E" w:rsidP="00AC3A8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cuanto a la </w:t>
      </w:r>
      <w:r w:rsidR="002B602C">
        <w:rPr>
          <w:rFonts w:ascii="Arial Narrow" w:hAnsi="Arial Narrow" w:cs="Arial"/>
        </w:rPr>
        <w:t>tercera</w:t>
      </w:r>
      <w:r>
        <w:rPr>
          <w:rFonts w:ascii="Arial Narrow" w:hAnsi="Arial Narrow" w:cs="Arial"/>
        </w:rPr>
        <w:t xml:space="preserve"> pregunta:</w:t>
      </w:r>
    </w:p>
    <w:p w:rsidR="00AC3A8E" w:rsidRDefault="00AC3A8E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información presentada respond</w:t>
      </w:r>
      <w:r w:rsidR="006F3EAF">
        <w:rPr>
          <w:rFonts w:ascii="Arial Narrow" w:hAnsi="Arial Narrow" w:cs="Arial"/>
        </w:rPr>
        <w:t>ió</w:t>
      </w:r>
      <w:r>
        <w:rPr>
          <w:rFonts w:ascii="Arial Narrow" w:hAnsi="Arial Narrow" w:cs="Arial"/>
        </w:rPr>
        <w:t xml:space="preserve"> a sus intereses</w:t>
      </w:r>
      <w:proofErr w:type="gramStart"/>
      <w:r w:rsidR="00D36C05">
        <w:rPr>
          <w:rFonts w:ascii="Arial Narrow" w:hAnsi="Arial Narrow" w:cs="Arial"/>
        </w:rPr>
        <w:t>?</w:t>
      </w:r>
      <w:proofErr w:type="gramEnd"/>
    </w:p>
    <w:p w:rsidR="00D36C05" w:rsidRPr="00E13DA9" w:rsidRDefault="00D36C05" w:rsidP="00E13DA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 60% manifestó</w:t>
      </w:r>
      <w:r w:rsidR="006F3EAF">
        <w:rPr>
          <w:rFonts w:ascii="Arial Narrow" w:hAnsi="Arial Narrow" w:cs="Arial"/>
        </w:rPr>
        <w:t xml:space="preserve"> que sí respondió a sus intereses</w:t>
      </w:r>
    </w:p>
    <w:p w:rsidR="00E05E14" w:rsidRDefault="00D36C05" w:rsidP="00E05E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El </w:t>
      </w:r>
      <w:r w:rsidR="006F3EAF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0% manifestó</w:t>
      </w:r>
      <w:r w:rsidR="006F3EAF">
        <w:rPr>
          <w:rFonts w:ascii="Arial Narrow" w:hAnsi="Arial Narrow" w:cs="Arial"/>
        </w:rPr>
        <w:t xml:space="preserve"> que no. Especialmente porque no hubo cifras estadísticas ni financieras.</w:t>
      </w:r>
    </w:p>
    <w:p w:rsidR="00E05E14" w:rsidRDefault="00E05E14" w:rsidP="00E05E14">
      <w:pPr>
        <w:rPr>
          <w:rFonts w:ascii="Arial Narrow" w:hAnsi="Arial Narrow" w:cs="Arial"/>
          <w:b/>
        </w:rPr>
      </w:pPr>
    </w:p>
    <w:p w:rsidR="002B602C" w:rsidRDefault="002B602C" w:rsidP="002B602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 cuanto a la cuarta pregunta:</w:t>
      </w:r>
    </w:p>
    <w:p w:rsidR="002B602C" w:rsidRDefault="002B602C" w:rsidP="002B602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olvería a participar en otra Audiencia de esta Entidad.</w:t>
      </w:r>
    </w:p>
    <w:p w:rsidR="002B602C" w:rsidRDefault="002B602C" w:rsidP="002B602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</w:t>
      </w:r>
      <w:r w:rsidR="0077646D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0% manifestó que</w:t>
      </w:r>
      <w:r w:rsidR="0077646D">
        <w:rPr>
          <w:rFonts w:ascii="Arial Narrow" w:hAnsi="Arial Narrow" w:cs="Arial"/>
        </w:rPr>
        <w:t xml:space="preserve"> sí participaría. Porque es necesario estar enterados</w:t>
      </w:r>
      <w:r w:rsidR="00FD4649">
        <w:rPr>
          <w:rFonts w:ascii="Arial Narrow" w:hAnsi="Arial Narrow" w:cs="Arial"/>
        </w:rPr>
        <w:t xml:space="preserve"> de la situación y las soluciones.</w:t>
      </w:r>
    </w:p>
    <w:p w:rsidR="002B602C" w:rsidRDefault="002B602C" w:rsidP="00E05E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El </w:t>
      </w:r>
      <w:r w:rsidR="0077646D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0% manifestó que</w:t>
      </w:r>
      <w:r w:rsidR="0077646D">
        <w:rPr>
          <w:rFonts w:ascii="Arial Narrow" w:hAnsi="Arial Narrow" w:cs="Arial"/>
        </w:rPr>
        <w:t xml:space="preserve"> no. Básicamente porque no hay coherencia</w:t>
      </w:r>
    </w:p>
    <w:p w:rsidR="00E05E14" w:rsidRDefault="00E05E14" w:rsidP="00E05E14">
      <w:pPr>
        <w:rPr>
          <w:rFonts w:ascii="Arial Narrow" w:hAnsi="Arial Narrow" w:cs="Arial"/>
          <w:b/>
        </w:rPr>
      </w:pPr>
    </w:p>
    <w:p w:rsidR="00571777" w:rsidRDefault="00571777" w:rsidP="00E05E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OHN GAVIRIA MARÍN</w:t>
      </w:r>
    </w:p>
    <w:p w:rsidR="00E05E14" w:rsidRDefault="00571777" w:rsidP="00E05E1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fesional Especializado – Comunicaciones Despacho</w:t>
      </w:r>
    </w:p>
    <w:p w:rsidR="003F4CE0" w:rsidRPr="00CE56CC" w:rsidRDefault="003F4CE0" w:rsidP="00CE56CC"/>
    <w:sectPr w:rsidR="003F4CE0" w:rsidRPr="00CE56CC" w:rsidSect="005C5BF7">
      <w:headerReference w:type="default" r:id="rId20"/>
      <w:footerReference w:type="default" r:id="rId21"/>
      <w:pgSz w:w="12240" w:h="15840" w:code="1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1B" w:rsidRDefault="00137E1B" w:rsidP="006B0C0A">
      <w:pPr>
        <w:spacing w:after="0" w:line="240" w:lineRule="auto"/>
      </w:pPr>
      <w:r>
        <w:separator/>
      </w:r>
    </w:p>
  </w:endnote>
  <w:endnote w:type="continuationSeparator" w:id="0">
    <w:p w:rsidR="00137E1B" w:rsidRDefault="00137E1B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46" w:rsidRDefault="00673B46" w:rsidP="005C0CBB">
    <w:pPr>
      <w:spacing w:after="0" w:line="240" w:lineRule="auto"/>
      <w:rPr>
        <w:sz w:val="18"/>
      </w:rPr>
    </w:pPr>
    <w:r w:rsidRPr="00271060">
      <w:rPr>
        <w:noProof/>
        <w:sz w:val="18"/>
        <w:lang w:eastAsia="es-CO"/>
      </w:rPr>
      <w:drawing>
        <wp:inline distT="0" distB="0" distL="0" distR="0">
          <wp:extent cx="2876550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eastAsia="es-CO"/>
      </w:rPr>
      <w:t xml:space="preserve">                                                                      </w:t>
    </w:r>
    <w:r w:rsidRPr="00271060">
      <w:rPr>
        <w:noProof/>
        <w:sz w:val="18"/>
        <w:lang w:eastAsia="es-CO"/>
      </w:rPr>
      <w:drawing>
        <wp:inline distT="0" distB="0" distL="0" distR="0">
          <wp:extent cx="1457325" cy="552450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B46" w:rsidRDefault="00673B46" w:rsidP="005B44CD">
    <w:pPr>
      <w:spacing w:after="0" w:line="240" w:lineRule="auto"/>
      <w:ind w:firstLine="708"/>
      <w:jc w:val="right"/>
      <w:rPr>
        <w:sz w:val="18"/>
      </w:rPr>
    </w:pPr>
  </w:p>
  <w:p w:rsidR="00673B46" w:rsidRPr="004933ED" w:rsidRDefault="00673B46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1B" w:rsidRDefault="00137E1B" w:rsidP="006B0C0A">
      <w:pPr>
        <w:spacing w:after="0" w:line="240" w:lineRule="auto"/>
      </w:pPr>
      <w:r>
        <w:separator/>
      </w:r>
    </w:p>
  </w:footnote>
  <w:footnote w:type="continuationSeparator" w:id="0">
    <w:p w:rsidR="00137E1B" w:rsidRDefault="00137E1B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46" w:rsidRDefault="00673B46">
    <w:pPr>
      <w:pStyle w:val="Encabezado"/>
      <w:rPr>
        <w:noProof/>
      </w:rPr>
    </w:pPr>
    <w:r w:rsidRPr="00271060">
      <w:rPr>
        <w:noProof/>
        <w:lang w:eastAsia="es-CO"/>
      </w:rPr>
      <w:drawing>
        <wp:inline distT="0" distB="0" distL="0" distR="0">
          <wp:extent cx="2038350" cy="514350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70180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F3059" id="Rectángulo 17" o:spid="_x0000_s1026" style="position:absolute;margin-left:0;margin-top:-13.4pt;width:711.9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" fillcolor="#1b8bd4" stroked="f">
              <v:path arrowok="t"/>
              <w10:wrap anchorx="page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-810260</wp:posOffset>
          </wp:positionV>
          <wp:extent cx="3908425" cy="434340"/>
          <wp:effectExtent l="0" t="0" r="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842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                                                     </w:t>
    </w:r>
    <w:r>
      <w:t xml:space="preserve">              </w:t>
    </w:r>
    <w:r>
      <w:rPr>
        <w:noProof/>
      </w:rPr>
      <w:t xml:space="preserve">                                                                                          </w:t>
    </w:r>
  </w:p>
  <w:p w:rsidR="00673B46" w:rsidRDefault="00673B46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A8"/>
    <w:multiLevelType w:val="hybridMultilevel"/>
    <w:tmpl w:val="B464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F18A5"/>
    <w:multiLevelType w:val="hybridMultilevel"/>
    <w:tmpl w:val="936E6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14"/>
    <w:rsid w:val="00005CD3"/>
    <w:rsid w:val="00012C04"/>
    <w:rsid w:val="00027DE0"/>
    <w:rsid w:val="00031993"/>
    <w:rsid w:val="00082D48"/>
    <w:rsid w:val="000904F5"/>
    <w:rsid w:val="0009080B"/>
    <w:rsid w:val="000E5F10"/>
    <w:rsid w:val="00106B9D"/>
    <w:rsid w:val="0011629D"/>
    <w:rsid w:val="00137E1B"/>
    <w:rsid w:val="00164EA8"/>
    <w:rsid w:val="00165B99"/>
    <w:rsid w:val="00174337"/>
    <w:rsid w:val="001762A1"/>
    <w:rsid w:val="00182294"/>
    <w:rsid w:val="00187C22"/>
    <w:rsid w:val="001A41AA"/>
    <w:rsid w:val="001B3CCC"/>
    <w:rsid w:val="001B691D"/>
    <w:rsid w:val="001C0AC6"/>
    <w:rsid w:val="001C1C1D"/>
    <w:rsid w:val="001C6BCF"/>
    <w:rsid w:val="0021201F"/>
    <w:rsid w:val="00252A9F"/>
    <w:rsid w:val="00271060"/>
    <w:rsid w:val="002B602C"/>
    <w:rsid w:val="002C3390"/>
    <w:rsid w:val="002E7678"/>
    <w:rsid w:val="00303E37"/>
    <w:rsid w:val="00324F44"/>
    <w:rsid w:val="0035611C"/>
    <w:rsid w:val="00380DA1"/>
    <w:rsid w:val="003968A5"/>
    <w:rsid w:val="003B3AD7"/>
    <w:rsid w:val="003C5C49"/>
    <w:rsid w:val="003E0D3E"/>
    <w:rsid w:val="003F4CE0"/>
    <w:rsid w:val="0042656D"/>
    <w:rsid w:val="004614F8"/>
    <w:rsid w:val="00480CA7"/>
    <w:rsid w:val="00490CBC"/>
    <w:rsid w:val="004D13C2"/>
    <w:rsid w:val="004E0D9D"/>
    <w:rsid w:val="004E203D"/>
    <w:rsid w:val="004F2D07"/>
    <w:rsid w:val="00506E05"/>
    <w:rsid w:val="00533045"/>
    <w:rsid w:val="00542AA0"/>
    <w:rsid w:val="00571777"/>
    <w:rsid w:val="00586CDE"/>
    <w:rsid w:val="005B44CD"/>
    <w:rsid w:val="005C0CBB"/>
    <w:rsid w:val="005C5BF7"/>
    <w:rsid w:val="005E2D54"/>
    <w:rsid w:val="00610E16"/>
    <w:rsid w:val="00621A34"/>
    <w:rsid w:val="0067287C"/>
    <w:rsid w:val="00672A92"/>
    <w:rsid w:val="00673B46"/>
    <w:rsid w:val="00687091"/>
    <w:rsid w:val="006B0C0A"/>
    <w:rsid w:val="006B50FF"/>
    <w:rsid w:val="006E19B6"/>
    <w:rsid w:val="006F3EAF"/>
    <w:rsid w:val="00733693"/>
    <w:rsid w:val="00736976"/>
    <w:rsid w:val="007378AF"/>
    <w:rsid w:val="00773DB4"/>
    <w:rsid w:val="0077646D"/>
    <w:rsid w:val="00801E81"/>
    <w:rsid w:val="0083693A"/>
    <w:rsid w:val="0087629C"/>
    <w:rsid w:val="00880991"/>
    <w:rsid w:val="00881F59"/>
    <w:rsid w:val="008E2A1F"/>
    <w:rsid w:val="00933D97"/>
    <w:rsid w:val="00941C33"/>
    <w:rsid w:val="0098135F"/>
    <w:rsid w:val="00984EFC"/>
    <w:rsid w:val="009A0F83"/>
    <w:rsid w:val="009F420F"/>
    <w:rsid w:val="009F600B"/>
    <w:rsid w:val="00A04EF7"/>
    <w:rsid w:val="00A22A02"/>
    <w:rsid w:val="00A52419"/>
    <w:rsid w:val="00A65B07"/>
    <w:rsid w:val="00A7655D"/>
    <w:rsid w:val="00A83A5C"/>
    <w:rsid w:val="00A95F19"/>
    <w:rsid w:val="00A977F1"/>
    <w:rsid w:val="00AC3A8E"/>
    <w:rsid w:val="00B23917"/>
    <w:rsid w:val="00B5052C"/>
    <w:rsid w:val="00B52BA2"/>
    <w:rsid w:val="00B6456D"/>
    <w:rsid w:val="00B760BB"/>
    <w:rsid w:val="00C11ECC"/>
    <w:rsid w:val="00C154B6"/>
    <w:rsid w:val="00C16495"/>
    <w:rsid w:val="00C31B89"/>
    <w:rsid w:val="00C46D3D"/>
    <w:rsid w:val="00C84EE9"/>
    <w:rsid w:val="00C911CE"/>
    <w:rsid w:val="00C94B35"/>
    <w:rsid w:val="00C964B8"/>
    <w:rsid w:val="00CA2A96"/>
    <w:rsid w:val="00CC66AA"/>
    <w:rsid w:val="00CE56CC"/>
    <w:rsid w:val="00CF3197"/>
    <w:rsid w:val="00CF5B5A"/>
    <w:rsid w:val="00D236D7"/>
    <w:rsid w:val="00D27775"/>
    <w:rsid w:val="00D36C05"/>
    <w:rsid w:val="00DD0A09"/>
    <w:rsid w:val="00DD3163"/>
    <w:rsid w:val="00DF7740"/>
    <w:rsid w:val="00E05E14"/>
    <w:rsid w:val="00E13DA9"/>
    <w:rsid w:val="00E264FB"/>
    <w:rsid w:val="00E46577"/>
    <w:rsid w:val="00EA04C8"/>
    <w:rsid w:val="00EC43A3"/>
    <w:rsid w:val="00EF7A34"/>
    <w:rsid w:val="00F54ECA"/>
    <w:rsid w:val="00F57816"/>
    <w:rsid w:val="00F61645"/>
    <w:rsid w:val="00F9628A"/>
    <w:rsid w:val="00FD193F"/>
    <w:rsid w:val="00F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C131416-18B3-4EB6-BABC-0C568B85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1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F7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5C5BF7"/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character" w:customStyle="1" w:styleId="Cuadrculamedia2Car">
    <w:name w:val="Cuadrícula media 2 Car"/>
    <w:link w:val="Cuadrculamedia2"/>
    <w:uiPriority w:val="1"/>
    <w:rsid w:val="00E05E14"/>
    <w:rPr>
      <w:sz w:val="22"/>
      <w:szCs w:val="22"/>
      <w:lang w:val="es-CO" w:eastAsia="en-US" w:bidi="ar-SA"/>
    </w:rPr>
  </w:style>
  <w:style w:type="table" w:styleId="Cuadrculamedia2">
    <w:name w:val="Medium Grid 2"/>
    <w:basedOn w:val="Tablanormal"/>
    <w:link w:val="Cuadrculamedia2Car"/>
    <w:uiPriority w:val="1"/>
    <w:semiHidden/>
    <w:unhideWhenUsed/>
    <w:rsid w:val="00E05E14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F6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viriam\Documents\Informaci&#243;n%202018\Plantilas%20Nueva%20Imagen%20Cierre%20Gobierno\FORMATO%20DE%20PLANTILLAS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3737-AF75-4F39-BB7D-54603B4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LANTILLAS WORD</Template>
  <TotalTime>1</TotalTime>
  <Pages>20</Pages>
  <Words>226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cp:lastModifiedBy>Angela Maria Arango Giraldo</cp:lastModifiedBy>
  <cp:revision>2</cp:revision>
  <cp:lastPrinted>2016-12-05T15:13:00Z</cp:lastPrinted>
  <dcterms:created xsi:type="dcterms:W3CDTF">2018-06-06T12:50:00Z</dcterms:created>
  <dcterms:modified xsi:type="dcterms:W3CDTF">2018-06-06T12:50:00Z</dcterms:modified>
</cp:coreProperties>
</file>